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96" w:rsidRPr="003C1196" w:rsidRDefault="003C1196" w:rsidP="003C11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 КАРТА УЧЕБНОЙ ДИСЦИПЛИНЫ ДНЕВНАЯ ФОРМА ОБУЧЕНИЯ</w:t>
      </w: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737"/>
        <w:gridCol w:w="737"/>
        <w:gridCol w:w="737"/>
        <w:gridCol w:w="737"/>
        <w:gridCol w:w="737"/>
        <w:gridCol w:w="737"/>
        <w:gridCol w:w="1673"/>
      </w:tblGrid>
      <w:tr w:rsidR="003C1196" w:rsidRPr="003C1196" w:rsidTr="00710F25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  <w:proofErr w:type="gramEnd"/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  <w:proofErr w:type="gramEnd"/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й</w:t>
            </w:r>
            <w:proofErr w:type="gramEnd"/>
          </w:p>
        </w:tc>
      </w:tr>
      <w:tr w:rsidR="003C1196" w:rsidRPr="003C1196" w:rsidTr="00710F25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96" w:rsidRPr="003C1196" w:rsidRDefault="003C1196" w:rsidP="003C1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196" w:rsidRPr="00E60E56" w:rsidTr="00710F2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C1196" w:rsidRPr="003C1196" w:rsidTr="00710F2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96" w:rsidRPr="003C1196" w:rsidRDefault="003C1196" w:rsidP="003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B7F26" w:rsidRDefault="003C1196" w:rsidP="00D510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E78">
              <w:rPr>
                <w:b/>
                <w:color w:val="FF0000"/>
              </w:rPr>
              <w:t xml:space="preserve"> </w:t>
            </w:r>
            <w:r w:rsidR="005B7F26" w:rsidRPr="005B7F2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в деловом общении: теоретические основ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0B7E68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5E2378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2662E9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2662E9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2662E9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5E2378" w:rsidRDefault="002662E9" w:rsidP="003C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3C1196" w:rsidRDefault="003C1196" w:rsidP="003C1196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3C1196" w:rsidRPr="00E60E56" w:rsidTr="00710F2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0870FB" w:rsidRDefault="000870FB" w:rsidP="003C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:rsidR="003C1196" w:rsidRPr="002C7540" w:rsidRDefault="003C1196" w:rsidP="00142E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7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142ECB" w:rsidRPr="002C75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овое общение и культура речи</w:t>
            </w:r>
          </w:p>
          <w:p w:rsidR="002C7540" w:rsidRPr="002C7540" w:rsidRDefault="002C7540" w:rsidP="002C7540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0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.</w:t>
            </w:r>
          </w:p>
          <w:p w:rsidR="002C7540" w:rsidRPr="002C7540" w:rsidRDefault="002C7540" w:rsidP="002C7540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7540">
              <w:rPr>
                <w:rFonts w:ascii="Times New Roman" w:hAnsi="Times New Roman" w:cs="Times New Roman"/>
                <w:sz w:val="24"/>
                <w:szCs w:val="24"/>
              </w:rPr>
              <w:t>Культура речи в деловом общении.</w:t>
            </w:r>
          </w:p>
          <w:p w:rsidR="002C7540" w:rsidRDefault="002C7540" w:rsidP="002C7540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евой культуры в деловом общении.</w:t>
            </w:r>
          </w:p>
          <w:p w:rsidR="002C7540" w:rsidRPr="002C7540" w:rsidRDefault="002C7540" w:rsidP="002C7540">
            <w:pPr>
              <w:pStyle w:val="a3"/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1196" w:rsidRPr="00493F39" w:rsidRDefault="003C1196" w:rsidP="003C1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C1196" w:rsidRPr="002662E9" w:rsidRDefault="000B7E68" w:rsidP="003C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C1196" w:rsidRPr="002662E9" w:rsidRDefault="002662E9" w:rsidP="003C1196">
            <w:pPr>
              <w:jc w:val="center"/>
              <w:rPr>
                <w:sz w:val="24"/>
                <w:szCs w:val="24"/>
              </w:rPr>
            </w:pPr>
            <w:r w:rsidRPr="002662E9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3C1196" w:rsidRPr="002662E9" w:rsidRDefault="003C1196" w:rsidP="003C1196">
            <w:pPr>
              <w:jc w:val="center"/>
              <w:rPr>
                <w:sz w:val="24"/>
                <w:szCs w:val="24"/>
              </w:rPr>
            </w:pPr>
            <w:r w:rsidRPr="002662E9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3C1196" w:rsidRPr="002662E9" w:rsidRDefault="002662E9" w:rsidP="003C1196">
            <w:pPr>
              <w:jc w:val="center"/>
              <w:rPr>
                <w:sz w:val="24"/>
                <w:szCs w:val="24"/>
              </w:rPr>
            </w:pPr>
            <w:r w:rsidRPr="002662E9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3C1196" w:rsidRPr="002662E9" w:rsidRDefault="002662E9" w:rsidP="003C1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C1196" w:rsidRPr="003C1196" w:rsidRDefault="003C1196" w:rsidP="003C1196">
            <w:pPr>
              <w:jc w:val="center"/>
              <w:rPr>
                <w:color w:val="0000FF"/>
                <w:sz w:val="20"/>
              </w:rPr>
            </w:pPr>
          </w:p>
        </w:tc>
      </w:tr>
      <w:tr w:rsidR="003C1196" w:rsidRPr="003C1196" w:rsidTr="00710F2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0870FB" w:rsidRDefault="000870FB" w:rsidP="003C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2" w:rsidRPr="00F07CAE" w:rsidRDefault="003C1196" w:rsidP="00D510F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2. </w:t>
            </w:r>
            <w:r w:rsidR="00D510F2" w:rsidRPr="00F07C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ая ситуация</w:t>
            </w:r>
          </w:p>
          <w:p w:rsidR="003C1196" w:rsidRPr="00F07CAE" w:rsidRDefault="002C7540" w:rsidP="003C11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Принципы речевого поведения в деловом общении.</w:t>
            </w:r>
          </w:p>
          <w:p w:rsidR="003C1196" w:rsidRPr="00F07CAE" w:rsidRDefault="002C7540" w:rsidP="003C11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Речевая ситуация и ее компоненты.</w:t>
            </w:r>
          </w:p>
          <w:p w:rsidR="002C7540" w:rsidRPr="00F07CAE" w:rsidRDefault="002C7540" w:rsidP="008D3B8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85" w:rsidRPr="00F07CAE">
              <w:rPr>
                <w:rFonts w:ascii="Times New Roman" w:hAnsi="Times New Roman" w:cs="Times New Roman"/>
                <w:sz w:val="24"/>
                <w:szCs w:val="24"/>
              </w:rPr>
              <w:t>Речевой акт и речевая стратег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D510F2" w:rsidP="003C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0B7E68" w:rsidP="003C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2662E9" w:rsidP="003C1196">
            <w:pPr>
              <w:jc w:val="center"/>
              <w:rPr>
                <w:b/>
                <w:sz w:val="24"/>
                <w:szCs w:val="24"/>
              </w:rPr>
            </w:pPr>
            <w:r w:rsidRPr="00F07CA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2662E9" w:rsidP="003C1196">
            <w:pPr>
              <w:jc w:val="center"/>
              <w:rPr>
                <w:sz w:val="24"/>
                <w:szCs w:val="24"/>
              </w:rPr>
            </w:pPr>
            <w:r w:rsidRPr="00F07C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2662E9" w:rsidP="003C1196">
            <w:pPr>
              <w:jc w:val="center"/>
              <w:rPr>
                <w:sz w:val="24"/>
                <w:szCs w:val="24"/>
              </w:rPr>
            </w:pPr>
            <w:r w:rsidRPr="00F07C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2662E9" w:rsidP="003C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6" w:rsidRPr="00F07CAE" w:rsidRDefault="003C1196" w:rsidP="003C1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CAE">
              <w:rPr>
                <w:rFonts w:ascii="Times New Roman" w:hAnsi="Times New Roman" w:cs="Times New Roman"/>
              </w:rPr>
              <w:t>Выступление</w:t>
            </w:r>
          </w:p>
          <w:p w:rsidR="003C1196" w:rsidRPr="00F07CAE" w:rsidRDefault="003C1196" w:rsidP="003C1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C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CAE">
              <w:rPr>
                <w:rFonts w:ascii="Times New Roman" w:hAnsi="Times New Roman" w:cs="Times New Roman"/>
              </w:rPr>
              <w:t>с</w:t>
            </w:r>
            <w:proofErr w:type="gramEnd"/>
            <w:r w:rsidRPr="00F07CAE">
              <w:rPr>
                <w:rFonts w:ascii="Times New Roman" w:hAnsi="Times New Roman" w:cs="Times New Roman"/>
              </w:rPr>
              <w:t xml:space="preserve"> докладом</w:t>
            </w:r>
          </w:p>
          <w:p w:rsidR="003C1196" w:rsidRPr="00F07CAE" w:rsidRDefault="003C1196" w:rsidP="003C1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7CAE">
              <w:rPr>
                <w:rFonts w:ascii="Times New Roman" w:hAnsi="Times New Roman" w:cs="Times New Roman"/>
              </w:rPr>
              <w:t>на</w:t>
            </w:r>
            <w:proofErr w:type="gramEnd"/>
            <w:r w:rsidRPr="00F07CAE">
              <w:rPr>
                <w:rFonts w:ascii="Times New Roman" w:hAnsi="Times New Roman" w:cs="Times New Roman"/>
              </w:rPr>
              <w:t xml:space="preserve"> практическом занятии</w:t>
            </w:r>
          </w:p>
        </w:tc>
      </w:tr>
      <w:tr w:rsidR="00496B6D" w:rsidRPr="003C1196" w:rsidTr="00710F2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870FB" w:rsidRDefault="000870FB" w:rsidP="0049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3. </w:t>
            </w:r>
            <w:r w:rsidRPr="00F07C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енности официально-делового стиля речи</w:t>
            </w:r>
          </w:p>
          <w:p w:rsidR="00496B6D" w:rsidRPr="00F07CAE" w:rsidRDefault="00496B6D" w:rsidP="00496B6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тралингвистические особенности официально-делового стиля речи.</w:t>
            </w:r>
          </w:p>
          <w:p w:rsidR="00496B6D" w:rsidRPr="00F07CAE" w:rsidRDefault="00496B6D" w:rsidP="00496B6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нгвистические особенности официально-делового стиля реч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0B7E68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2662E9" w:rsidP="00496B6D">
            <w:pPr>
              <w:jc w:val="center"/>
              <w:rPr>
                <w:b/>
                <w:sz w:val="24"/>
                <w:szCs w:val="24"/>
              </w:rPr>
            </w:pPr>
            <w:r w:rsidRPr="00F07CA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2662E9" w:rsidP="00496B6D">
            <w:pPr>
              <w:jc w:val="center"/>
              <w:rPr>
                <w:sz w:val="24"/>
                <w:szCs w:val="24"/>
              </w:rPr>
            </w:pPr>
            <w:r w:rsidRPr="00F07C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2662E9" w:rsidP="00496B6D">
            <w:pPr>
              <w:jc w:val="center"/>
              <w:rPr>
                <w:sz w:val="24"/>
                <w:szCs w:val="24"/>
              </w:rPr>
            </w:pPr>
            <w:r w:rsidRPr="00F07C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6D" w:rsidRPr="003C1196" w:rsidTr="00710F2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0870FB" w:rsidP="00496B6D">
            <w:r>
              <w:lastRenderedPageBreak/>
              <w:t>1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8D3B85" w:rsidRDefault="00496B6D" w:rsidP="00496B6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B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4 </w:t>
            </w:r>
            <w:r w:rsidRPr="00496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евой этикет в деловом общении</w:t>
            </w:r>
          </w:p>
          <w:p w:rsidR="00496B6D" w:rsidRPr="008D3B85" w:rsidRDefault="00496B6D" w:rsidP="00496B6D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B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икет и протокол.</w:t>
            </w:r>
          </w:p>
          <w:p w:rsidR="00496B6D" w:rsidRPr="008D3B85" w:rsidRDefault="00496B6D" w:rsidP="00496B6D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B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делового этикета.</w:t>
            </w:r>
          </w:p>
          <w:p w:rsidR="00496B6D" w:rsidRPr="008D3B85" w:rsidRDefault="00496B6D" w:rsidP="00496B6D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B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лы речевого этикета.</w:t>
            </w:r>
          </w:p>
          <w:p w:rsidR="00496B6D" w:rsidRPr="008D3B85" w:rsidRDefault="00496B6D" w:rsidP="00496B6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0B7E68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496B6D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jc w:val="center"/>
              <w:rPr>
                <w:b/>
                <w:sz w:val="24"/>
                <w:szCs w:val="24"/>
              </w:rPr>
            </w:pPr>
            <w:r w:rsidRPr="002662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jc w:val="center"/>
              <w:rPr>
                <w:sz w:val="24"/>
                <w:szCs w:val="24"/>
              </w:rPr>
            </w:pPr>
            <w:r w:rsidRPr="002662E9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jc w:val="center"/>
              <w:rPr>
                <w:sz w:val="24"/>
                <w:szCs w:val="24"/>
              </w:rPr>
            </w:pPr>
            <w:r w:rsidRPr="002662E9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6D" w:rsidRPr="003C1196" w:rsidTr="00710F2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493F39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3F39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еловая реч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5E237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5E237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73589" w:rsidRPr="003C1196" w:rsidTr="00710F2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3C1196" w:rsidRDefault="000870FB" w:rsidP="004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Default="00336B31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336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ы делового письма</w:t>
            </w:r>
          </w:p>
          <w:p w:rsidR="00336B31" w:rsidRDefault="00336B31" w:rsidP="00336B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нормы делового письма.</w:t>
            </w:r>
          </w:p>
          <w:p w:rsidR="00336B31" w:rsidRDefault="00336B31" w:rsidP="00336B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нормы делового письма.</w:t>
            </w:r>
          </w:p>
          <w:p w:rsidR="00336B31" w:rsidRPr="00336B31" w:rsidRDefault="00336B31" w:rsidP="00336B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336B31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0B7E68" w:rsidRDefault="00336B31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F07CAE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F07CAE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F07CAE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5E2378" w:rsidRDefault="00336B31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9" w:rsidRPr="00F07CAE" w:rsidRDefault="00673589" w:rsidP="0049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6D" w:rsidRPr="003C1196" w:rsidTr="00710F2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870FB" w:rsidRDefault="00496B6D" w:rsidP="004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B6D" w:rsidRPr="000870FB" w:rsidRDefault="000870FB" w:rsidP="004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AA3B6B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496B6D" w:rsidRPr="00F07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6B6D" w:rsidRPr="00F07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окументов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Расписка.</w:t>
            </w:r>
          </w:p>
          <w:p w:rsidR="00496B6D" w:rsidRPr="00F07CAE" w:rsidRDefault="00496B6D" w:rsidP="00496B6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0B7E68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5E237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EC41F0" w:rsidP="0049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кста личных документов</w:t>
            </w:r>
          </w:p>
        </w:tc>
      </w:tr>
      <w:tr w:rsidR="00496B6D" w:rsidRPr="003C1196" w:rsidTr="00710F25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870FB" w:rsidRDefault="000870FB" w:rsidP="0049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</w:t>
            </w:r>
            <w:r w:rsidRPr="00F0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иды документов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биография.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юме.</w:t>
            </w:r>
          </w:p>
          <w:p w:rsidR="00496B6D" w:rsidRPr="00F07CAE" w:rsidRDefault="00496B6D" w:rsidP="00496B6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="00C635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96B6D" w:rsidRPr="00F07CAE" w:rsidRDefault="00496B6D" w:rsidP="00496B6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0B7E68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</w:rPr>
            </w:pPr>
            <w:r w:rsidRPr="000B7E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</w:pPr>
            <w:r w:rsidRPr="00F07CAE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b/>
                <w:sz w:val="20"/>
              </w:rPr>
            </w:pPr>
            <w:r w:rsidRPr="00F07CAE">
              <w:rPr>
                <w:b/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2662E9" w:rsidP="00496B6D">
            <w:pPr>
              <w:jc w:val="center"/>
              <w:rPr>
                <w:sz w:val="20"/>
              </w:rPr>
            </w:pPr>
            <w:r w:rsidRPr="00F07CAE"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5E237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B6D" w:rsidRPr="003C1196" w:rsidTr="00710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870FB" w:rsidRDefault="000870FB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</w:t>
            </w:r>
            <w:r w:rsidRPr="00F07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жебные письма</w:t>
            </w:r>
          </w:p>
          <w:p w:rsidR="00496B6D" w:rsidRPr="00F07CAE" w:rsidRDefault="002662E9" w:rsidP="002662E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ужебных писем.</w:t>
            </w:r>
          </w:p>
          <w:p w:rsidR="002662E9" w:rsidRPr="00F07CAE" w:rsidRDefault="00F07CAE" w:rsidP="002662E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елового письма.</w:t>
            </w:r>
          </w:p>
          <w:p w:rsidR="00F07CAE" w:rsidRDefault="00F07CAE" w:rsidP="002662E9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делового письма.</w:t>
            </w:r>
          </w:p>
          <w:p w:rsidR="00675F34" w:rsidRPr="00F07CAE" w:rsidRDefault="00675F34" w:rsidP="00675F3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0B7E68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0B7E68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F07CAE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EC41F0" w:rsidRDefault="00EC41F0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1F0">
              <w:rPr>
                <w:rFonts w:ascii="Times New Roman" w:eastAsia="Times New Roman" w:hAnsi="Times New Roman" w:cs="Times New Roman"/>
                <w:lang w:eastAsia="ru-RU"/>
              </w:rPr>
              <w:t>Составление текста служебного письма</w:t>
            </w:r>
          </w:p>
        </w:tc>
      </w:tr>
      <w:tr w:rsidR="00496B6D" w:rsidRPr="003C1196" w:rsidTr="00710F2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E78">
              <w:rPr>
                <w:rFonts w:ascii="Times New Roman" w:hAnsi="Times New Roman" w:cs="Times New Roman"/>
                <w:b/>
                <w:sz w:val="24"/>
                <w:szCs w:val="24"/>
              </w:rPr>
              <w:t>Устная деловая реч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0B7E6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5E2378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2662E9" w:rsidP="004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5E2378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96B6D" w:rsidRPr="003C1196" w:rsidTr="00710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96B6D" w:rsidRPr="003C1196" w:rsidRDefault="00496B6D" w:rsidP="0049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7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 </w:t>
            </w:r>
            <w:r w:rsidRPr="00C36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овая беседа</w:t>
            </w:r>
          </w:p>
          <w:p w:rsidR="003C3F46" w:rsidRPr="00B422EB" w:rsidRDefault="003C3F46" w:rsidP="003C3F4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деловой беседы.</w:t>
            </w:r>
          </w:p>
          <w:p w:rsidR="003C3F46" w:rsidRPr="00B422EB" w:rsidRDefault="003C3F46" w:rsidP="003C3F4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B">
              <w:rPr>
                <w:rFonts w:ascii="Times New Roman" w:hAnsi="Times New Roman" w:cs="Times New Roman"/>
                <w:sz w:val="24"/>
                <w:szCs w:val="24"/>
              </w:rPr>
              <w:t>Функции деловой беседы</w:t>
            </w:r>
            <w:r w:rsidR="00B422EB" w:rsidRPr="00B422EB">
              <w:rPr>
                <w:rFonts w:ascii="Times New Roman" w:hAnsi="Times New Roman" w:cs="Times New Roman"/>
                <w:sz w:val="24"/>
                <w:szCs w:val="24"/>
              </w:rPr>
              <w:t xml:space="preserve"> и ее структура.</w:t>
            </w:r>
          </w:p>
          <w:p w:rsidR="003C3F46" w:rsidRPr="00B422EB" w:rsidRDefault="00B422EB" w:rsidP="003C3F4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B">
              <w:rPr>
                <w:rFonts w:ascii="Times New Roman" w:hAnsi="Times New Roman" w:cs="Times New Roman"/>
                <w:sz w:val="24"/>
                <w:szCs w:val="24"/>
              </w:rPr>
              <w:t>Классификация деловых вопросов.</w:t>
            </w:r>
          </w:p>
          <w:p w:rsidR="00B422EB" w:rsidRPr="003C3F46" w:rsidRDefault="00B422EB" w:rsidP="00B422E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5E2378" w:rsidP="00496B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0B7E68" w:rsidP="00496B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2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EC41F0" w:rsidP="00496B6D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EC41F0">
              <w:rPr>
                <w:rFonts w:ascii="Times New Roman" w:hAnsi="Times New Roman" w:cs="Times New Roman"/>
              </w:rPr>
              <w:t>Деловая игра</w:t>
            </w:r>
          </w:p>
        </w:tc>
      </w:tr>
      <w:tr w:rsidR="00496B6D" w:rsidRPr="003C1196" w:rsidTr="00710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</w:t>
            </w:r>
            <w:r w:rsidRPr="005B7F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B7F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ловая </w:t>
            </w:r>
            <w:r w:rsidRPr="00C36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 по телефону</w:t>
            </w:r>
          </w:p>
          <w:p w:rsidR="00496B6D" w:rsidRDefault="00675F34" w:rsidP="00675F3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4">
              <w:rPr>
                <w:rFonts w:ascii="Times New Roman" w:hAnsi="Times New Roman" w:cs="Times New Roman"/>
                <w:sz w:val="24"/>
                <w:szCs w:val="24"/>
              </w:rPr>
              <w:t>Речевой этикет в протоколе телефонных переговоров.</w:t>
            </w:r>
          </w:p>
          <w:p w:rsidR="00675F34" w:rsidRDefault="00A55215" w:rsidP="00675F3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ловой беседы по телефону и ее композиция.</w:t>
            </w:r>
          </w:p>
          <w:p w:rsidR="00A55215" w:rsidRPr="00675F34" w:rsidRDefault="002C4A70" w:rsidP="00675F3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рационализации телефонного общения.</w:t>
            </w:r>
          </w:p>
          <w:p w:rsidR="00675F34" w:rsidRPr="00675F34" w:rsidRDefault="00675F34" w:rsidP="0067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5E2378" w:rsidP="00496B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0B7E68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EC41F0" w:rsidP="00675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EC41F0">
              <w:rPr>
                <w:rFonts w:ascii="Times New Roman" w:hAnsi="Times New Roman" w:cs="Times New Roman"/>
              </w:rPr>
              <w:t>Деловая игра</w:t>
            </w:r>
          </w:p>
        </w:tc>
      </w:tr>
      <w:tr w:rsidR="00496B6D" w:rsidRPr="003C1196" w:rsidTr="00710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both"/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ее занят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496B6D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2662E9" w:rsidRDefault="002662E9" w:rsidP="00496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96B6D" w:rsidRPr="003C1196" w:rsidTr="00710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36E78" w:rsidRDefault="00496B6D" w:rsidP="00496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0B7E68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0B7E68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D" w:rsidRPr="000B7E68" w:rsidRDefault="000B7E68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3C1196" w:rsidRDefault="00496B6D" w:rsidP="004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1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7 семестре</w:t>
            </w:r>
          </w:p>
        </w:tc>
      </w:tr>
    </w:tbl>
    <w:p w:rsidR="00573FBE" w:rsidRDefault="00573FBE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 </w:t>
      </w:r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                                       Е.</w:t>
      </w:r>
      <w:r w:rsidR="00DE2D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</w:t>
      </w:r>
      <w:proofErr w:type="spellStart"/>
      <w:r w:rsidRPr="003C119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96" w:rsidRPr="003C1196" w:rsidRDefault="003C1196" w:rsidP="003C11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96" w:rsidRPr="003C1196" w:rsidRDefault="003C1196" w:rsidP="003C11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196" w:rsidRPr="003C1196" w:rsidRDefault="003C1196" w:rsidP="003C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7BD4" w:rsidRDefault="00DE2DC8"/>
    <w:sectPr w:rsidR="00B77BD4" w:rsidSect="003C11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446"/>
    <w:multiLevelType w:val="hybridMultilevel"/>
    <w:tmpl w:val="F216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23"/>
    <w:multiLevelType w:val="hybridMultilevel"/>
    <w:tmpl w:val="6E84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218"/>
    <w:multiLevelType w:val="hybridMultilevel"/>
    <w:tmpl w:val="A232E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769E8"/>
    <w:multiLevelType w:val="hybridMultilevel"/>
    <w:tmpl w:val="C24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73C8"/>
    <w:multiLevelType w:val="hybridMultilevel"/>
    <w:tmpl w:val="31AE6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D6462"/>
    <w:multiLevelType w:val="hybridMultilevel"/>
    <w:tmpl w:val="EB965AEE"/>
    <w:lvl w:ilvl="0" w:tplc="983C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34F48"/>
    <w:multiLevelType w:val="hybridMultilevel"/>
    <w:tmpl w:val="32D2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F23FE"/>
    <w:multiLevelType w:val="hybridMultilevel"/>
    <w:tmpl w:val="578E72D8"/>
    <w:lvl w:ilvl="0" w:tplc="C4D01C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7A540D3"/>
    <w:multiLevelType w:val="hybridMultilevel"/>
    <w:tmpl w:val="CC9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0B7B"/>
    <w:multiLevelType w:val="hybridMultilevel"/>
    <w:tmpl w:val="AA06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F5FDD"/>
    <w:multiLevelType w:val="hybridMultilevel"/>
    <w:tmpl w:val="06A64C5E"/>
    <w:lvl w:ilvl="0" w:tplc="98A21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040A4"/>
    <w:multiLevelType w:val="hybridMultilevel"/>
    <w:tmpl w:val="0BE4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868FA"/>
    <w:multiLevelType w:val="hybridMultilevel"/>
    <w:tmpl w:val="13E4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DB6735"/>
    <w:multiLevelType w:val="hybridMultilevel"/>
    <w:tmpl w:val="EF06406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578E3DF8"/>
    <w:multiLevelType w:val="hybridMultilevel"/>
    <w:tmpl w:val="350C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9640B"/>
    <w:multiLevelType w:val="hybridMultilevel"/>
    <w:tmpl w:val="3C1A0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3282A"/>
    <w:multiLevelType w:val="hybridMultilevel"/>
    <w:tmpl w:val="7060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19B3"/>
    <w:multiLevelType w:val="hybridMultilevel"/>
    <w:tmpl w:val="994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27EE3"/>
    <w:multiLevelType w:val="hybridMultilevel"/>
    <w:tmpl w:val="55A29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B23E14"/>
    <w:multiLevelType w:val="hybridMultilevel"/>
    <w:tmpl w:val="7E72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F7DB2"/>
    <w:multiLevelType w:val="hybridMultilevel"/>
    <w:tmpl w:val="DB9A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0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3"/>
  </w:num>
  <w:num w:numId="16">
    <w:abstractNumId w:val="1"/>
  </w:num>
  <w:num w:numId="17">
    <w:abstractNumId w:val="6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96"/>
    <w:rsid w:val="000171F8"/>
    <w:rsid w:val="000870FB"/>
    <w:rsid w:val="000B7E68"/>
    <w:rsid w:val="00142ECB"/>
    <w:rsid w:val="002662E9"/>
    <w:rsid w:val="002C4A70"/>
    <w:rsid w:val="002C7540"/>
    <w:rsid w:val="00336B31"/>
    <w:rsid w:val="003C1196"/>
    <w:rsid w:val="003C3F46"/>
    <w:rsid w:val="0044719E"/>
    <w:rsid w:val="00493F39"/>
    <w:rsid w:val="00496B6D"/>
    <w:rsid w:val="00516C67"/>
    <w:rsid w:val="00573FBE"/>
    <w:rsid w:val="0059304C"/>
    <w:rsid w:val="005B7F26"/>
    <w:rsid w:val="005E2378"/>
    <w:rsid w:val="00673589"/>
    <w:rsid w:val="00675F34"/>
    <w:rsid w:val="006C571C"/>
    <w:rsid w:val="007966DF"/>
    <w:rsid w:val="008D3B85"/>
    <w:rsid w:val="00903B52"/>
    <w:rsid w:val="0099625A"/>
    <w:rsid w:val="00A37A02"/>
    <w:rsid w:val="00A55215"/>
    <w:rsid w:val="00AA3B6B"/>
    <w:rsid w:val="00B15098"/>
    <w:rsid w:val="00B422EB"/>
    <w:rsid w:val="00C36E78"/>
    <w:rsid w:val="00C44789"/>
    <w:rsid w:val="00C635A3"/>
    <w:rsid w:val="00D510F2"/>
    <w:rsid w:val="00DE2DC8"/>
    <w:rsid w:val="00E56619"/>
    <w:rsid w:val="00E60E56"/>
    <w:rsid w:val="00EC41F0"/>
    <w:rsid w:val="00F0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6F181-DC45-41E1-84B2-4875D756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B94C9-285F-45BA-A4D6-D0B511A12A83}"/>
</file>

<file path=customXml/itemProps2.xml><?xml version="1.0" encoding="utf-8"?>
<ds:datastoreItem xmlns:ds="http://schemas.openxmlformats.org/officeDocument/2006/customXml" ds:itemID="{9A82DE4D-A856-4202-A3AC-34221DB79EB8}"/>
</file>

<file path=customXml/itemProps3.xml><?xml version="1.0" encoding="utf-8"?>
<ds:datastoreItem xmlns:ds="http://schemas.openxmlformats.org/officeDocument/2006/customXml" ds:itemID="{9ECAEDD1-BD9A-4E04-8FDC-D261BD6D34E8}"/>
</file>

<file path=customXml/itemProps4.xml><?xml version="1.0" encoding="utf-8"?>
<ds:datastoreItem xmlns:ds="http://schemas.openxmlformats.org/officeDocument/2006/customXml" ds:itemID="{1BFF94BF-FF69-4248-AADC-9AC9F9161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dcterms:created xsi:type="dcterms:W3CDTF">2019-08-13T07:31:00Z</dcterms:created>
  <dcterms:modified xsi:type="dcterms:W3CDTF">2019-11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